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r>
        <w:rPr>
          <w:rFonts w:hint="eastAsia"/>
        </w:rPr>
        <w:t>app_id,sign</w:t>
      </w:r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app_secret</w:t>
      </w:r>
      <w:r>
        <w:rPr>
          <w:rFonts w:hint="eastAsia"/>
        </w:rPr>
        <w:t>（需要</w:t>
      </w:r>
      <w:r>
        <w:rPr>
          <w:rFonts w:hint="eastAsia"/>
        </w:rPr>
        <w:t>app_secret</w:t>
      </w:r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app_id=123</w:t>
      </w:r>
      <w:r w:rsidR="00126B59">
        <w:rPr>
          <w:rFonts w:hint="eastAsia"/>
        </w:rPr>
        <w:t>,</w:t>
      </w:r>
      <w:r>
        <w:t>app_secret = aabbcc</w:t>
      </w:r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r>
        <w:t>app_id=123</w:t>
      </w:r>
    </w:p>
    <w:p w:rsidR="0062170B" w:rsidRDefault="0062170B" w:rsidP="00126B59">
      <w:pPr>
        <w:pStyle w:val="af1"/>
      </w:pPr>
      <w:r>
        <w:t>foo=1</w:t>
      </w:r>
    </w:p>
    <w:p w:rsidR="0062170B" w:rsidRDefault="0062170B" w:rsidP="0062170B">
      <w:pPr>
        <w:pStyle w:val="af1"/>
      </w:pPr>
      <w:r>
        <w:t>bar=2</w:t>
      </w:r>
    </w:p>
    <w:p w:rsidR="0062170B" w:rsidRDefault="0062170B" w:rsidP="0062170B">
      <w:pPr>
        <w:pStyle w:val="af1"/>
      </w:pPr>
      <w:r>
        <w:t>baz=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r>
        <w:rPr>
          <w:rFonts w:hint="eastAsia"/>
        </w:rPr>
        <w:t>app_id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r>
        <w:rPr>
          <w:rFonts w:hint="eastAsia"/>
        </w:rPr>
        <w:t>app_id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r>
        <w:rPr>
          <w:rFonts w:hint="eastAsia"/>
        </w:rPr>
        <w:t>app_secret :ttashjdjaksjdakj</w:t>
      </w:r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r w:rsidRPr="00E95DCF">
              <w:rPr>
                <w:rFonts w:hint="eastAsia"/>
              </w:rPr>
              <w:t>app_id</w:t>
            </w:r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app_id</w:t>
            </w:r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json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api/</w:t>
      </w:r>
      <w:r w:rsidR="001B2B0F">
        <w:rPr>
          <w:rFonts w:hint="eastAsia"/>
        </w:rPr>
        <w:t>user/get_code</w:t>
      </w:r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checktype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user/</w:t>
      </w:r>
      <w:r w:rsidR="00AB7BFC">
        <w:rPr>
          <w:rFonts w:hint="eastAsia"/>
        </w:rPr>
        <w:t>check</w:t>
      </w:r>
      <w:r>
        <w:rPr>
          <w:rFonts w:hint="eastAsia"/>
        </w:rPr>
        <w:t>_code</w:t>
      </w:r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api/user/</w:t>
      </w:r>
      <w:r w:rsidRPr="00141DBE">
        <w:t>do_</w:t>
      </w:r>
      <w:r w:rsidR="00165A1B" w:rsidRPr="00141DBE">
        <w:rPr>
          <w:rFonts w:hint="eastAsia"/>
        </w:rPr>
        <w:t>register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pw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api/user/</w:t>
      </w:r>
      <w:r w:rsidRPr="00141DBE">
        <w:t>do_</w:t>
      </w:r>
      <w:r w:rsidR="003F5FDF">
        <w:rPr>
          <w:rFonts w:hint="eastAsia"/>
        </w:rPr>
        <w:t>login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pw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api/user/</w:t>
      </w:r>
      <w:r w:rsidR="00077516">
        <w:rPr>
          <w:rFonts w:hint="eastAsia"/>
        </w:rPr>
        <w:t>change_pwd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api/user/</w:t>
      </w:r>
      <w:r w:rsidRPr="008B3B46">
        <w:t>third_login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szCs w:val="28"/>
              </w:rPr>
              <w:t>open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szCs w:val="28"/>
              </w:rPr>
              <w:t>third_channel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8B3B46" w:rsidRPr="001A6715" w:rsidRDefault="008B3B46" w:rsidP="008B3B4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43FC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user_ip":"127.0.0.1","user_address":"","open_id":"123456","create_at":1529057598,"last_login":1529057598,"status":0,"id":33}}</w:t>
      </w: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r w:rsidR="00DC2F4A">
        <w:rPr>
          <w:rFonts w:hint="eastAsia"/>
        </w:rPr>
        <w:t>get_scene</w:t>
      </w:r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4F2767" w:rsidRDefault="00111901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4","scene_name":"\u5e38\u7528","scene_type":"0","devices":[{"device_id":"7","device_name":"\u667a\u80fd\u63d2\u5ea7","mac":"123457","user_id":"28","product_type":"1","detail_info":"{\"ison\":0}","can_share":true},{"device_id":"5","device_name":"\u7f51\u5173","mac":"12345","user_id":"28","product_type":"0","detail_info":"{\"ison\":0}","can_share":false}]},{"id":"5","scene_name":"\u5367\u5ba4","scene_type":"15","devices":[]}]}</w:t>
      </w:r>
    </w:p>
    <w:p w:rsidR="00FE6CCC" w:rsidRDefault="00FE6CCC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scene_type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lastRenderedPageBreak/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Pr="002360CE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can_share参数</w:t>
      </w: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scene/</w:t>
      </w:r>
      <w:r w:rsidR="00CF39E4">
        <w:rPr>
          <w:rFonts w:hint="eastAsia"/>
        </w:rPr>
        <w:t>add</w:t>
      </w:r>
      <w:r>
        <w:rPr>
          <w:rFonts w:hint="eastAsia"/>
        </w:rPr>
        <w:t>_scene</w:t>
      </w:r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scene_type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scene_id</w:t>
      </w:r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scene/</w:t>
      </w:r>
      <w:r w:rsidR="000D0E64">
        <w:rPr>
          <w:rFonts w:hint="eastAsia"/>
        </w:rPr>
        <w:t>del</w:t>
      </w:r>
      <w:r>
        <w:rPr>
          <w:rFonts w:hint="eastAsia"/>
        </w:rPr>
        <w:t>_scene</w:t>
      </w:r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scene/</w:t>
      </w:r>
      <w:r w:rsidR="001A1163">
        <w:rPr>
          <w:rFonts w:hint="eastAsia"/>
        </w:rPr>
        <w:t>update</w:t>
      </w:r>
      <w:r>
        <w:rPr>
          <w:rFonts w:hint="eastAsia"/>
        </w:rPr>
        <w:t>_scene</w:t>
      </w:r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r w:rsidR="007F5EEB">
        <w:rPr>
          <w:rFonts w:hint="eastAsia"/>
        </w:rPr>
        <w:t>add_device</w:t>
      </w:r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cen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device_mac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  二维码中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product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产品ID     二维码中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can_share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device/del_device</w:t>
      </w:r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</w:t>
      </w:r>
      <w:r w:rsidR="005046E2">
        <w:rPr>
          <w:rFonts w:hint="eastAsia"/>
        </w:rPr>
        <w:t>/device/move</w:t>
      </w:r>
      <w:r>
        <w:rPr>
          <w:rFonts w:hint="eastAsia"/>
        </w:rPr>
        <w:t>_device</w:t>
      </w:r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new_scen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</w:t>
      </w:r>
      <w:r w:rsidR="00810F85">
        <w:rPr>
          <w:rFonts w:hint="eastAsia"/>
        </w:rPr>
        <w:t>/device/share</w:t>
      </w:r>
      <w:r>
        <w:rPr>
          <w:rFonts w:hint="eastAsia"/>
        </w:rPr>
        <w:t>_device</w:t>
      </w:r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admin_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  <w:bookmarkStart w:id="0" w:name="_GoBack"/>
      <w:bookmarkEnd w:id="0"/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device/</w:t>
      </w:r>
      <w:r w:rsidR="00E35568" w:rsidRPr="00E35568">
        <w:t>get_wifi_config</w:t>
      </w:r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DA5D55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DA5D5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DA5D5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DA5D5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DA5D5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DA5D5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DA5D5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DA5D5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DA5D5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DA5D5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P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506C72" w:rsidRPr="00E35568" w:rsidRDefault="00506C72" w:rsidP="003A03BC">
      <w:pPr>
        <w:ind w:firstLine="420"/>
      </w:pPr>
    </w:p>
    <w:p w:rsidR="00506C72" w:rsidRPr="00E35568" w:rsidRDefault="00506C72" w:rsidP="003A03BC">
      <w:pPr>
        <w:ind w:firstLine="420"/>
      </w:pPr>
    </w:p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device/</w:t>
      </w:r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7D2E4B"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B7DFF">
              <w:rPr>
                <w:szCs w:val="28"/>
              </w:rPr>
              <w:t>data_json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json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ison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623947">
              <w:rPr>
                <w:szCs w:val="28"/>
              </w:rPr>
              <w:t>need_login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743027">
              <w:rPr>
                <w:szCs w:val="28"/>
              </w:rPr>
              <w:t>agreement_key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623947"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device/</w:t>
      </w:r>
      <w:r w:rsidR="00570D9C" w:rsidRPr="00570D9C">
        <w:t>get_all_control_agreements</w:t>
      </w:r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</w:t>
      </w:r>
      <w:r w:rsidRPr="004F5CAC">
        <w:rPr>
          <w:rFonts w:ascii="微软雅黑" w:eastAsia="微软雅黑" w:hAnsi="微软雅黑"/>
          <w:color w:val="000000"/>
          <w:sz w:val="27"/>
          <w:szCs w:val="27"/>
        </w:rPr>
        <w:lastRenderedPageBreak/>
        <w:t>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r w:rsidRPr="0009639A">
        <w:rPr>
          <w:rFonts w:hint="eastAsia"/>
        </w:rPr>
        <w:t>蓝牙锁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</w:t>
      </w:r>
      <w:r>
        <w:t>lock</w:t>
      </w:r>
      <w:r>
        <w:rPr>
          <w:rFonts w:hint="eastAsia"/>
        </w:rPr>
        <w:t>/</w:t>
      </w:r>
      <w:r>
        <w:t>get_fp_list</w:t>
      </w:r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7D2E4B"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</w:t>
      </w:r>
      <w:r>
        <w:t>lock</w:t>
      </w:r>
      <w:r>
        <w:rPr>
          <w:rFonts w:hint="eastAsia"/>
        </w:rPr>
        <w:t>/</w:t>
      </w:r>
      <w:r w:rsidR="00A875C5">
        <w:rPr>
          <w:rFonts w:hint="eastAsia"/>
        </w:rPr>
        <w:t>rename</w:t>
      </w:r>
      <w:r w:rsidR="00A875C5">
        <w:t>_fp</w:t>
      </w:r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fp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fp</w:t>
            </w:r>
            <w:r>
              <w:rPr>
                <w:szCs w:val="28"/>
              </w:rPr>
              <w:t>_id</w:t>
            </w:r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ti</w:t>
      </w:r>
      <w:r>
        <w:t>me</w:t>
      </w:r>
      <w:r>
        <w:rPr>
          <w:rFonts w:hint="eastAsia"/>
        </w:rPr>
        <w:t>/</w:t>
      </w:r>
      <w:r>
        <w:t>se</w:t>
      </w:r>
      <w:r w:rsidR="00305386">
        <w:rPr>
          <w:rFonts w:hint="eastAsia"/>
        </w:rPr>
        <w:t>t</w:t>
      </w:r>
      <w:r>
        <w:t>_timer</w:t>
      </w:r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r w:rsidR="00A3482F">
        <w:t>get_timer_list</w:t>
      </w:r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time/del</w:t>
      </w:r>
      <w:r>
        <w:t>_timer</w:t>
      </w:r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ti</w:t>
      </w:r>
      <w:r>
        <w:t>me</w:t>
      </w:r>
      <w:r>
        <w:rPr>
          <w:rFonts w:hint="eastAsia"/>
        </w:rPr>
        <w:t>/</w:t>
      </w:r>
      <w:r>
        <w:t>edit_timer</w:t>
      </w:r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end_ti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CA7C19" w:rsidRPr="00A3482F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time/</w:t>
      </w:r>
      <w:r w:rsidR="00D5168C">
        <w:rPr>
          <w:rFonts w:hint="eastAsia"/>
        </w:rPr>
        <w:t>update</w:t>
      </w:r>
      <w:r>
        <w:t>_timer</w:t>
      </w:r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</w:t>
      </w:r>
      <w:r w:rsidR="00CC616D">
        <w:rPr>
          <w:rFonts w:hint="eastAsia"/>
        </w:rPr>
        <w:t>wifi</w:t>
      </w:r>
      <w:r>
        <w:rPr>
          <w:rFonts w:hint="eastAsia"/>
        </w:rPr>
        <w:t>/</w:t>
      </w:r>
      <w:r w:rsidR="00CC616D">
        <w:t>wifi_update</w:t>
      </w:r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A3482F" w:rsidRPr="00534F21" w:rsidRDefault="00534F21" w:rsidP="00534F21">
      <w:pPr>
        <w:tabs>
          <w:tab w:val="left" w:pos="1104"/>
        </w:tabs>
      </w:pPr>
      <w:r>
        <w:tab/>
      </w:r>
    </w:p>
    <w:sectPr w:rsidR="00A3482F" w:rsidRPr="00534F21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1FB" w:rsidRDefault="002471FB" w:rsidP="00315030">
      <w:r>
        <w:separator/>
      </w:r>
    </w:p>
  </w:endnote>
  <w:endnote w:type="continuationSeparator" w:id="0">
    <w:p w:rsidR="002471FB" w:rsidRDefault="002471FB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1FB" w:rsidRDefault="002471FB" w:rsidP="00315030">
      <w:r>
        <w:separator/>
      </w:r>
    </w:p>
  </w:footnote>
  <w:footnote w:type="continuationSeparator" w:id="0">
    <w:p w:rsidR="002471FB" w:rsidRDefault="002471FB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6DE"/>
    <w:rsid w:val="000677D1"/>
    <w:rsid w:val="00077516"/>
    <w:rsid w:val="00077564"/>
    <w:rsid w:val="000778EA"/>
    <w:rsid w:val="0009639A"/>
    <w:rsid w:val="000C30A2"/>
    <w:rsid w:val="000C5473"/>
    <w:rsid w:val="000D0E64"/>
    <w:rsid w:val="000E0B94"/>
    <w:rsid w:val="00111901"/>
    <w:rsid w:val="00126B59"/>
    <w:rsid w:val="00141DBE"/>
    <w:rsid w:val="00165A1B"/>
    <w:rsid w:val="00165C0B"/>
    <w:rsid w:val="001854B6"/>
    <w:rsid w:val="00187E46"/>
    <w:rsid w:val="001A1163"/>
    <w:rsid w:val="001A3A89"/>
    <w:rsid w:val="001A6715"/>
    <w:rsid w:val="001B2B0F"/>
    <w:rsid w:val="001C5A34"/>
    <w:rsid w:val="002016DE"/>
    <w:rsid w:val="00221032"/>
    <w:rsid w:val="002235C2"/>
    <w:rsid w:val="00224FCE"/>
    <w:rsid w:val="0022651C"/>
    <w:rsid w:val="002360CE"/>
    <w:rsid w:val="00237815"/>
    <w:rsid w:val="002471FB"/>
    <w:rsid w:val="00251A9F"/>
    <w:rsid w:val="00273768"/>
    <w:rsid w:val="00281DA6"/>
    <w:rsid w:val="00281F36"/>
    <w:rsid w:val="002A1E42"/>
    <w:rsid w:val="002A21D6"/>
    <w:rsid w:val="002A346C"/>
    <w:rsid w:val="002A6B99"/>
    <w:rsid w:val="002E42C8"/>
    <w:rsid w:val="00305386"/>
    <w:rsid w:val="00312A40"/>
    <w:rsid w:val="00315030"/>
    <w:rsid w:val="00321665"/>
    <w:rsid w:val="003239E0"/>
    <w:rsid w:val="0032587F"/>
    <w:rsid w:val="003551D0"/>
    <w:rsid w:val="0036066D"/>
    <w:rsid w:val="00362F49"/>
    <w:rsid w:val="00375296"/>
    <w:rsid w:val="003869D8"/>
    <w:rsid w:val="003A03BC"/>
    <w:rsid w:val="003C58BA"/>
    <w:rsid w:val="003F5FDF"/>
    <w:rsid w:val="003F67DA"/>
    <w:rsid w:val="004202BE"/>
    <w:rsid w:val="00421123"/>
    <w:rsid w:val="00430A51"/>
    <w:rsid w:val="00432BED"/>
    <w:rsid w:val="004343FC"/>
    <w:rsid w:val="00440BF0"/>
    <w:rsid w:val="00451DA8"/>
    <w:rsid w:val="004626F4"/>
    <w:rsid w:val="004829F2"/>
    <w:rsid w:val="004B00FF"/>
    <w:rsid w:val="004B4E65"/>
    <w:rsid w:val="004B538A"/>
    <w:rsid w:val="004C6822"/>
    <w:rsid w:val="004E6ECC"/>
    <w:rsid w:val="004F2767"/>
    <w:rsid w:val="004F5CAC"/>
    <w:rsid w:val="005046E2"/>
    <w:rsid w:val="00506C72"/>
    <w:rsid w:val="005301EC"/>
    <w:rsid w:val="00534F21"/>
    <w:rsid w:val="00545487"/>
    <w:rsid w:val="00547E95"/>
    <w:rsid w:val="00570D9C"/>
    <w:rsid w:val="00590579"/>
    <w:rsid w:val="005A250C"/>
    <w:rsid w:val="005B194D"/>
    <w:rsid w:val="005E60DF"/>
    <w:rsid w:val="00601C5D"/>
    <w:rsid w:val="00603B60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7687E"/>
    <w:rsid w:val="00685836"/>
    <w:rsid w:val="006A121D"/>
    <w:rsid w:val="006C128E"/>
    <w:rsid w:val="007024C2"/>
    <w:rsid w:val="00711BE5"/>
    <w:rsid w:val="007154AC"/>
    <w:rsid w:val="00715F35"/>
    <w:rsid w:val="0073163D"/>
    <w:rsid w:val="00743027"/>
    <w:rsid w:val="007444E5"/>
    <w:rsid w:val="0074709B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2EA1"/>
    <w:rsid w:val="007D2E4B"/>
    <w:rsid w:val="007F5EEB"/>
    <w:rsid w:val="00806313"/>
    <w:rsid w:val="00810F85"/>
    <w:rsid w:val="00816D18"/>
    <w:rsid w:val="00820C16"/>
    <w:rsid w:val="00861E7F"/>
    <w:rsid w:val="00863F96"/>
    <w:rsid w:val="00871A49"/>
    <w:rsid w:val="00872D26"/>
    <w:rsid w:val="008855E3"/>
    <w:rsid w:val="008953A2"/>
    <w:rsid w:val="008A1011"/>
    <w:rsid w:val="008B3B46"/>
    <w:rsid w:val="008B7DFF"/>
    <w:rsid w:val="008C7C91"/>
    <w:rsid w:val="008D0340"/>
    <w:rsid w:val="008F24E8"/>
    <w:rsid w:val="008F2862"/>
    <w:rsid w:val="008F4196"/>
    <w:rsid w:val="00910A3A"/>
    <w:rsid w:val="009114D5"/>
    <w:rsid w:val="00913125"/>
    <w:rsid w:val="009415A9"/>
    <w:rsid w:val="0094723E"/>
    <w:rsid w:val="00950B1C"/>
    <w:rsid w:val="009A6C7B"/>
    <w:rsid w:val="009B7715"/>
    <w:rsid w:val="009D3F8A"/>
    <w:rsid w:val="009E336A"/>
    <w:rsid w:val="00A10486"/>
    <w:rsid w:val="00A22958"/>
    <w:rsid w:val="00A3482F"/>
    <w:rsid w:val="00A84C9E"/>
    <w:rsid w:val="00A875C5"/>
    <w:rsid w:val="00A958B5"/>
    <w:rsid w:val="00A96AC6"/>
    <w:rsid w:val="00AA6FF3"/>
    <w:rsid w:val="00AB7374"/>
    <w:rsid w:val="00AB7BFC"/>
    <w:rsid w:val="00AD3F03"/>
    <w:rsid w:val="00AF1A76"/>
    <w:rsid w:val="00AF4C20"/>
    <w:rsid w:val="00B376CC"/>
    <w:rsid w:val="00B53A1B"/>
    <w:rsid w:val="00B5545F"/>
    <w:rsid w:val="00B8017B"/>
    <w:rsid w:val="00B8604E"/>
    <w:rsid w:val="00BA275F"/>
    <w:rsid w:val="00BE0285"/>
    <w:rsid w:val="00BF13FB"/>
    <w:rsid w:val="00C14912"/>
    <w:rsid w:val="00C27B36"/>
    <w:rsid w:val="00C30F0B"/>
    <w:rsid w:val="00C30F19"/>
    <w:rsid w:val="00C40084"/>
    <w:rsid w:val="00C40275"/>
    <w:rsid w:val="00C5488D"/>
    <w:rsid w:val="00C76E1F"/>
    <w:rsid w:val="00C9727B"/>
    <w:rsid w:val="00CA491F"/>
    <w:rsid w:val="00CA7C19"/>
    <w:rsid w:val="00CB2D3C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25BE1"/>
    <w:rsid w:val="00D33160"/>
    <w:rsid w:val="00D37EAA"/>
    <w:rsid w:val="00D5168C"/>
    <w:rsid w:val="00D717E5"/>
    <w:rsid w:val="00D81015"/>
    <w:rsid w:val="00D9569C"/>
    <w:rsid w:val="00D968BA"/>
    <w:rsid w:val="00DA18DD"/>
    <w:rsid w:val="00DC2F4A"/>
    <w:rsid w:val="00E0001E"/>
    <w:rsid w:val="00E02DD3"/>
    <w:rsid w:val="00E14A30"/>
    <w:rsid w:val="00E35568"/>
    <w:rsid w:val="00E45010"/>
    <w:rsid w:val="00E57ED0"/>
    <w:rsid w:val="00E60705"/>
    <w:rsid w:val="00E773EF"/>
    <w:rsid w:val="00E9191B"/>
    <w:rsid w:val="00E95DCF"/>
    <w:rsid w:val="00E95FA5"/>
    <w:rsid w:val="00E97133"/>
    <w:rsid w:val="00EC76F8"/>
    <w:rsid w:val="00EC7B17"/>
    <w:rsid w:val="00ED4EFA"/>
    <w:rsid w:val="00EF2748"/>
    <w:rsid w:val="00F355C3"/>
    <w:rsid w:val="00F41255"/>
    <w:rsid w:val="00F51CEC"/>
    <w:rsid w:val="00F575E3"/>
    <w:rsid w:val="00F8770B"/>
    <w:rsid w:val="00FB10E0"/>
    <w:rsid w:val="00FB253F"/>
    <w:rsid w:val="00FD2E3B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05C4A4"/>
  <w15:docId w15:val="{331C3CFD-3E58-4D2F-AAB6-0A777245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TOC1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TOC2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TOC3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TOC4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TOC5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TOC6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TOC7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TOC8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TOC9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af3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4">
    <w:name w:val="header"/>
    <w:basedOn w:val="a"/>
    <w:link w:val="af5"/>
    <w:uiPriority w:val="99"/>
    <w:semiHidden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semiHidden/>
    <w:rsid w:val="00315030"/>
    <w:rPr>
      <w:rFonts w:ascii="Arial" w:eastAsia="Arial" w:hAnsi="Arial"/>
      <w:sz w:val="18"/>
      <w:szCs w:val="18"/>
    </w:rPr>
  </w:style>
  <w:style w:type="paragraph" w:styleId="af6">
    <w:name w:val="footer"/>
    <w:basedOn w:val="a"/>
    <w:link w:val="af7"/>
    <w:uiPriority w:val="99"/>
    <w:semiHidden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semiHidden/>
    <w:rsid w:val="00315030"/>
    <w:rPr>
      <w:rFonts w:ascii="Arial" w:eastAsia="Arial" w:hAnsi="Arial"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315030"/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E368-AA0C-4860-BE38-E3036665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10</Words>
  <Characters>8610</Characters>
  <Application>Microsoft Office Word</Application>
  <DocSecurity>0</DocSecurity>
  <Lines>71</Lines>
  <Paragraphs>20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昇 润</cp:lastModifiedBy>
  <cp:revision>564</cp:revision>
  <dcterms:created xsi:type="dcterms:W3CDTF">2018-05-29T01:42:00Z</dcterms:created>
  <dcterms:modified xsi:type="dcterms:W3CDTF">2018-07-17T02:00:00Z</dcterms:modified>
</cp:coreProperties>
</file>